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79E7" w:rsidRPr="00F679E7" w:rsidRDefault="00F679E7" w:rsidP="00E87E2A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АДМИНИСТРАЦИЯ</w:t>
      </w:r>
    </w:p>
    <w:p w:rsidR="00F679E7" w:rsidRPr="00F679E7" w:rsidRDefault="00F679E7" w:rsidP="00F679E7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КРАСНОВСКОГО СЕЛЬСКОГО ПОСЕЛЕНИЯ</w:t>
      </w:r>
    </w:p>
    <w:p w:rsidR="00F679E7" w:rsidRPr="00F679E7" w:rsidRDefault="00F679E7" w:rsidP="00F679E7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ТАРАСОВСКОГО РАЙОНА РОСТОВСКОЙ ОБЛАСТИ</w:t>
      </w:r>
    </w:p>
    <w:p w:rsidR="00F679E7" w:rsidRPr="00F679E7" w:rsidRDefault="00F679E7" w:rsidP="00F679E7">
      <w:pPr>
        <w:shd w:val="clear" w:color="auto" w:fill="FFFFFF"/>
        <w:suppressAutoHyphens/>
        <w:jc w:val="center"/>
        <w:rPr>
          <w:b/>
          <w:sz w:val="32"/>
          <w:szCs w:val="32"/>
          <w:lang w:eastAsia="ar-SA"/>
        </w:rPr>
      </w:pPr>
    </w:p>
    <w:p w:rsidR="00F679E7" w:rsidRPr="00F679E7" w:rsidRDefault="00F679E7" w:rsidP="00F679E7">
      <w:pPr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F679E7">
        <w:rPr>
          <w:b/>
          <w:bCs/>
          <w:sz w:val="32"/>
          <w:szCs w:val="32"/>
          <w:lang w:eastAsia="ar-SA"/>
        </w:rPr>
        <w:t>ПОСТАНОВЛЕНИЕ</w:t>
      </w:r>
    </w:p>
    <w:p w:rsidR="00F679E7" w:rsidRPr="00F679E7" w:rsidRDefault="00F679E7" w:rsidP="00F679E7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</w:p>
    <w:p w:rsidR="00F679E7" w:rsidRPr="00F679E7" w:rsidRDefault="00E87E2A" w:rsidP="00E87E2A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0.03</w:t>
      </w:r>
      <w:r w:rsidR="00F679E7" w:rsidRPr="00F679E7">
        <w:rPr>
          <w:rFonts w:eastAsia="Arial"/>
          <w:sz w:val="28"/>
          <w:szCs w:val="28"/>
          <w:lang w:eastAsia="ar-SA"/>
        </w:rPr>
        <w:t>.</w:t>
      </w:r>
      <w:r w:rsidR="00F679E7">
        <w:rPr>
          <w:rFonts w:eastAsia="Arial"/>
          <w:sz w:val="28"/>
          <w:szCs w:val="28"/>
          <w:lang w:eastAsia="ar-SA"/>
        </w:rPr>
        <w:t>2016</w:t>
      </w:r>
      <w:r w:rsidR="00F679E7" w:rsidRPr="00F679E7">
        <w:rPr>
          <w:rFonts w:eastAsia="Arial"/>
          <w:sz w:val="28"/>
          <w:szCs w:val="28"/>
          <w:lang w:eastAsia="ar-SA"/>
        </w:rPr>
        <w:t xml:space="preserve"> г.</w:t>
      </w:r>
      <w:r w:rsidR="00F679E7" w:rsidRPr="00F679E7"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b/>
          <w:sz w:val="28"/>
          <w:szCs w:val="28"/>
          <w:lang w:eastAsia="ar-SA"/>
        </w:rPr>
        <w:t xml:space="preserve">                     </w:t>
      </w:r>
      <w:r w:rsidR="00F679E7" w:rsidRPr="00F679E7">
        <w:rPr>
          <w:rFonts w:eastAsia="Arial"/>
          <w:b/>
          <w:sz w:val="28"/>
          <w:szCs w:val="28"/>
          <w:lang w:eastAsia="ar-SA"/>
        </w:rPr>
        <w:t xml:space="preserve">      </w:t>
      </w:r>
      <w:r>
        <w:rPr>
          <w:rFonts w:eastAsia="Arial"/>
          <w:b/>
          <w:sz w:val="28"/>
          <w:szCs w:val="28"/>
          <w:lang w:eastAsia="ar-SA"/>
        </w:rPr>
        <w:t>№ 50</w:t>
      </w:r>
      <w:r>
        <w:rPr>
          <w:rFonts w:eastAsia="Arial"/>
          <w:sz w:val="28"/>
          <w:szCs w:val="28"/>
          <w:lang w:eastAsia="ar-SA"/>
        </w:rPr>
        <w:t xml:space="preserve">              </w:t>
      </w:r>
      <w:r w:rsidR="00F679E7" w:rsidRPr="00F679E7">
        <w:rPr>
          <w:rFonts w:eastAsia="Arial"/>
          <w:sz w:val="28"/>
          <w:szCs w:val="28"/>
          <w:lang w:eastAsia="ar-SA"/>
        </w:rPr>
        <w:t xml:space="preserve">          х. Верхний Митякин</w:t>
      </w:r>
    </w:p>
    <w:p w:rsidR="00F679E7" w:rsidRPr="00F679E7" w:rsidRDefault="00F679E7" w:rsidP="00F679E7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F679E7" w:rsidRPr="00F679E7" w:rsidRDefault="00F679E7" w:rsidP="002F1E99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 внесении изменений в постановление администрации Красно</w:t>
      </w:r>
      <w:r w:rsidR="004C650D">
        <w:rPr>
          <w:bCs/>
          <w:sz w:val="28"/>
          <w:szCs w:val="28"/>
          <w:lang w:eastAsia="ar-SA"/>
        </w:rPr>
        <w:t>вского сельск</w:t>
      </w:r>
      <w:r w:rsidR="002F1E99">
        <w:rPr>
          <w:bCs/>
          <w:sz w:val="28"/>
          <w:szCs w:val="28"/>
          <w:lang w:eastAsia="ar-SA"/>
        </w:rPr>
        <w:t>ого поселения от 06.06.2014 № 46</w:t>
      </w:r>
      <w:r>
        <w:rPr>
          <w:bCs/>
          <w:sz w:val="28"/>
          <w:szCs w:val="28"/>
          <w:lang w:eastAsia="ar-SA"/>
        </w:rPr>
        <w:t xml:space="preserve"> «</w:t>
      </w:r>
      <w:r w:rsidR="002F1E99" w:rsidRPr="002F1E99">
        <w:rPr>
          <w:bCs/>
          <w:sz w:val="28"/>
          <w:szCs w:val="28"/>
          <w:lang w:eastAsia="ar-SA"/>
        </w:rPr>
        <w:t>Об утверждении административного регламента МУП «Весеннинского ПП ЖКХ» предоставления муниципальной услуги по организации водоснабжения населенных пунктов</w:t>
      </w:r>
      <w:r w:rsidR="00BE38D9">
        <w:rPr>
          <w:bCs/>
          <w:sz w:val="28"/>
          <w:szCs w:val="28"/>
          <w:lang w:eastAsia="ar-SA"/>
        </w:rPr>
        <w:t>»</w:t>
      </w:r>
    </w:p>
    <w:p w:rsidR="00C46178" w:rsidRPr="00FE7AED" w:rsidRDefault="00C46178" w:rsidP="005F00F6">
      <w:pPr>
        <w:contextualSpacing/>
        <w:jc w:val="both"/>
        <w:rPr>
          <w:sz w:val="28"/>
          <w:szCs w:val="28"/>
        </w:rPr>
      </w:pPr>
    </w:p>
    <w:p w:rsidR="00C46178" w:rsidRPr="00FE7AED" w:rsidRDefault="00C46178" w:rsidP="005F00F6">
      <w:pPr>
        <w:contextualSpacing/>
        <w:jc w:val="both"/>
        <w:rPr>
          <w:sz w:val="28"/>
          <w:szCs w:val="28"/>
        </w:rPr>
      </w:pPr>
    </w:p>
    <w:p w:rsidR="00F679E7" w:rsidRDefault="0055502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029">
        <w:rPr>
          <w:sz w:val="28"/>
          <w:szCs w:val="28"/>
        </w:rPr>
        <w:t>Во исполнение Фе</w:t>
      </w:r>
      <w:r w:rsidR="005A5E3A">
        <w:rPr>
          <w:sz w:val="28"/>
          <w:szCs w:val="28"/>
        </w:rPr>
        <w:t>дерального закона от 01.12.2014</w:t>
      </w:r>
      <w:r w:rsidRPr="00555029">
        <w:rPr>
          <w:sz w:val="28"/>
          <w:szCs w:val="28"/>
        </w:rPr>
        <w:t xml:space="preserve">г. № 419-ФЗ </w:t>
      </w:r>
      <w:r w:rsidR="00773568">
        <w:rPr>
          <w:sz w:val="28"/>
          <w:szCs w:val="28"/>
        </w:rPr>
        <w:t xml:space="preserve">                        </w:t>
      </w:r>
      <w:r w:rsidR="00F679E7">
        <w:rPr>
          <w:sz w:val="28"/>
          <w:szCs w:val="28"/>
        </w:rPr>
        <w:t xml:space="preserve">  «</w:t>
      </w:r>
      <w:r w:rsidRPr="00555029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</w:t>
      </w:r>
      <w:r w:rsidR="00F679E7">
        <w:rPr>
          <w:sz w:val="28"/>
          <w:szCs w:val="28"/>
        </w:rPr>
        <w:t>валидов в связи с ратификацией К</w:t>
      </w:r>
      <w:r w:rsidRPr="00555029">
        <w:rPr>
          <w:sz w:val="28"/>
          <w:szCs w:val="28"/>
        </w:rPr>
        <w:t>онвенции о правах инвалидов</w:t>
      </w:r>
      <w:r w:rsidR="00F679E7">
        <w:rPr>
          <w:sz w:val="28"/>
          <w:szCs w:val="28"/>
        </w:rPr>
        <w:t>»</w:t>
      </w:r>
      <w:r w:rsidR="00076486" w:rsidRPr="00555029">
        <w:rPr>
          <w:sz w:val="28"/>
          <w:szCs w:val="28"/>
        </w:rPr>
        <w:t xml:space="preserve"> </w:t>
      </w:r>
      <w:r w:rsidR="00F679E7">
        <w:rPr>
          <w:sz w:val="28"/>
          <w:szCs w:val="28"/>
        </w:rPr>
        <w:t xml:space="preserve"> Администрация Красновского сельского поселения </w:t>
      </w:r>
    </w:p>
    <w:p w:rsidR="00F679E7" w:rsidRDefault="00F679E7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6486" w:rsidRPr="00F679E7" w:rsidRDefault="00F679E7" w:rsidP="00F679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A5E3A" w:rsidRPr="00555029" w:rsidRDefault="005A5E3A" w:rsidP="004A24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F6677" w:rsidRPr="00B05D67" w:rsidRDefault="0047306E" w:rsidP="004C65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5872" w:rsidRPr="00B05D6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B26344" w:rsidRPr="00B05D67">
        <w:rPr>
          <w:sz w:val="28"/>
          <w:szCs w:val="28"/>
        </w:rPr>
        <w:t xml:space="preserve">постановление администрации </w:t>
      </w:r>
      <w:r w:rsidR="00F679E7" w:rsidRPr="00F679E7">
        <w:rPr>
          <w:sz w:val="28"/>
          <w:szCs w:val="28"/>
        </w:rPr>
        <w:t>Красно</w:t>
      </w:r>
      <w:r w:rsidR="004C650D">
        <w:rPr>
          <w:sz w:val="28"/>
          <w:szCs w:val="28"/>
        </w:rPr>
        <w:t>вского сельск</w:t>
      </w:r>
      <w:r w:rsidR="002F1E99">
        <w:rPr>
          <w:sz w:val="28"/>
          <w:szCs w:val="28"/>
        </w:rPr>
        <w:t>ого поселения от 06.06.2014 № 46</w:t>
      </w:r>
      <w:r w:rsidR="00F679E7" w:rsidRPr="00F679E7">
        <w:rPr>
          <w:sz w:val="28"/>
          <w:szCs w:val="28"/>
        </w:rPr>
        <w:t xml:space="preserve"> «</w:t>
      </w:r>
      <w:r w:rsidR="002F1E99" w:rsidRPr="002F1E99">
        <w:rPr>
          <w:sz w:val="28"/>
          <w:szCs w:val="28"/>
        </w:rPr>
        <w:t>Об утверждении административного регламента МУП «Весеннинского ПП ЖКХ» предоставления муниципальной услуги по организации водоснабжения населенных пунктов</w:t>
      </w:r>
      <w:r w:rsidR="00F679E7">
        <w:rPr>
          <w:sz w:val="28"/>
          <w:szCs w:val="28"/>
        </w:rPr>
        <w:t>»</w:t>
      </w:r>
      <w:r w:rsidR="000620BC">
        <w:rPr>
          <w:sz w:val="28"/>
          <w:szCs w:val="28"/>
        </w:rPr>
        <w:t xml:space="preserve"> следующие</w:t>
      </w:r>
      <w:r w:rsidR="00840929" w:rsidRPr="00B05D67">
        <w:rPr>
          <w:sz w:val="28"/>
          <w:szCs w:val="28"/>
        </w:rPr>
        <w:t xml:space="preserve"> изм</w:t>
      </w:r>
      <w:r w:rsidR="005E018A">
        <w:rPr>
          <w:sz w:val="28"/>
          <w:szCs w:val="28"/>
        </w:rPr>
        <w:t>енения:</w:t>
      </w:r>
    </w:p>
    <w:p w:rsidR="00A8730D" w:rsidRDefault="00143931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20BC">
        <w:rPr>
          <w:sz w:val="28"/>
          <w:szCs w:val="28"/>
        </w:rPr>
        <w:t>В</w:t>
      </w:r>
      <w:r w:rsidRPr="00B05D67">
        <w:rPr>
          <w:sz w:val="28"/>
          <w:szCs w:val="28"/>
        </w:rPr>
        <w:t xml:space="preserve"> административн</w:t>
      </w:r>
      <w:r w:rsidR="00A8730D">
        <w:rPr>
          <w:sz w:val="28"/>
          <w:szCs w:val="28"/>
        </w:rPr>
        <w:t>ом</w:t>
      </w:r>
      <w:r w:rsidRPr="00B05D67">
        <w:rPr>
          <w:sz w:val="28"/>
          <w:szCs w:val="28"/>
        </w:rPr>
        <w:t xml:space="preserve"> регламент</w:t>
      </w:r>
      <w:r w:rsidR="00A8730D">
        <w:rPr>
          <w:sz w:val="28"/>
          <w:szCs w:val="28"/>
        </w:rPr>
        <w:t>е</w:t>
      </w:r>
      <w:r w:rsidRPr="00B05D67">
        <w:rPr>
          <w:sz w:val="28"/>
          <w:szCs w:val="28"/>
        </w:rPr>
        <w:t xml:space="preserve"> </w:t>
      </w:r>
      <w:r w:rsidR="00F679E7" w:rsidRPr="00F679E7">
        <w:rPr>
          <w:sz w:val="28"/>
          <w:szCs w:val="28"/>
        </w:rPr>
        <w:t>предоставления муниципальн</w:t>
      </w:r>
      <w:r w:rsidR="00F679E7">
        <w:rPr>
          <w:sz w:val="28"/>
          <w:szCs w:val="28"/>
        </w:rPr>
        <w:t xml:space="preserve">ой услуги по </w:t>
      </w:r>
      <w:r w:rsidR="002F1E99" w:rsidRPr="002F1E99">
        <w:rPr>
          <w:sz w:val="28"/>
          <w:szCs w:val="28"/>
        </w:rPr>
        <w:t xml:space="preserve">организации водоснабжения населенных пунктов </w:t>
      </w:r>
      <w:r w:rsidRPr="00B05D67">
        <w:rPr>
          <w:sz w:val="28"/>
          <w:szCs w:val="28"/>
        </w:rPr>
        <w:t xml:space="preserve">(далее </w:t>
      </w:r>
      <w:r w:rsidR="00481FF5">
        <w:rPr>
          <w:sz w:val="28"/>
          <w:szCs w:val="28"/>
        </w:rPr>
        <w:t>–</w:t>
      </w:r>
      <w:r w:rsidRPr="00B05D67">
        <w:rPr>
          <w:sz w:val="28"/>
          <w:szCs w:val="28"/>
        </w:rPr>
        <w:t xml:space="preserve"> </w:t>
      </w:r>
      <w:r w:rsidR="00CD0FA3">
        <w:rPr>
          <w:sz w:val="28"/>
          <w:szCs w:val="28"/>
        </w:rPr>
        <w:t>административный регламент</w:t>
      </w:r>
      <w:r w:rsidRPr="00B05D67">
        <w:rPr>
          <w:sz w:val="28"/>
          <w:szCs w:val="28"/>
        </w:rPr>
        <w:t>)</w:t>
      </w:r>
      <w:r w:rsidR="00A8730D">
        <w:rPr>
          <w:sz w:val="28"/>
          <w:szCs w:val="28"/>
        </w:rPr>
        <w:t>:</w:t>
      </w:r>
      <w:r w:rsidR="005E018A">
        <w:rPr>
          <w:sz w:val="28"/>
          <w:szCs w:val="28"/>
        </w:rPr>
        <w:t xml:space="preserve"> </w:t>
      </w:r>
    </w:p>
    <w:p w:rsidR="00343AC0" w:rsidRDefault="002F1E99" w:rsidP="004A2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180B61">
        <w:rPr>
          <w:sz w:val="28"/>
          <w:szCs w:val="28"/>
        </w:rPr>
        <w:t>.</w:t>
      </w:r>
      <w:r w:rsidR="00D313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A4265">
        <w:rPr>
          <w:sz w:val="28"/>
          <w:szCs w:val="28"/>
        </w:rPr>
        <w:t>у</w:t>
      </w:r>
      <w:r>
        <w:rPr>
          <w:sz w:val="28"/>
          <w:szCs w:val="28"/>
        </w:rPr>
        <w:t>нкт 1.2</w:t>
      </w:r>
      <w:r w:rsidR="00343AC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A5E3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</w:t>
      </w:r>
      <w:r w:rsidR="00FC2623">
        <w:rPr>
          <w:sz w:val="28"/>
          <w:szCs w:val="28"/>
        </w:rPr>
        <w:t>истративного регламента дополнить</w:t>
      </w:r>
      <w:r>
        <w:rPr>
          <w:sz w:val="28"/>
          <w:szCs w:val="28"/>
        </w:rPr>
        <w:t xml:space="preserve"> абзацами </w:t>
      </w:r>
      <w:r w:rsidR="00343AC0">
        <w:rPr>
          <w:sz w:val="28"/>
          <w:szCs w:val="28"/>
        </w:rPr>
        <w:t xml:space="preserve">следующего содержания: </w:t>
      </w:r>
    </w:p>
    <w:p w:rsidR="00343AC0" w:rsidRPr="00343AC0" w:rsidRDefault="00180B61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3AC0" w:rsidRPr="00343AC0">
        <w:rPr>
          <w:sz w:val="28"/>
          <w:szCs w:val="28"/>
        </w:rPr>
        <w:t xml:space="preserve"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</w:t>
      </w:r>
      <w:hyperlink r:id="rId8" w:history="1">
        <w:r w:rsidR="00B920DF" w:rsidRPr="009B1C70">
          <w:rPr>
            <w:rStyle w:val="aa"/>
            <w:sz w:val="28"/>
            <w:szCs w:val="28"/>
            <w:lang w:val="en-US"/>
          </w:rPr>
          <w:t>http</w:t>
        </w:r>
        <w:r w:rsidR="00B920DF" w:rsidRPr="00B920DF">
          <w:rPr>
            <w:rStyle w:val="aa"/>
            <w:sz w:val="28"/>
            <w:szCs w:val="28"/>
          </w:rPr>
          <w:t>://</w:t>
        </w:r>
        <w:r w:rsidR="00B920DF" w:rsidRPr="009B1C70">
          <w:rPr>
            <w:rStyle w:val="aa"/>
            <w:sz w:val="28"/>
            <w:szCs w:val="28"/>
            <w:lang w:val="en-US"/>
          </w:rPr>
          <w:t>krasnovskoe</w:t>
        </w:r>
        <w:r w:rsidR="00B920DF" w:rsidRPr="00B920DF">
          <w:rPr>
            <w:rStyle w:val="aa"/>
            <w:sz w:val="28"/>
            <w:szCs w:val="28"/>
          </w:rPr>
          <w:t>-</w:t>
        </w:r>
        <w:r w:rsidR="00B920DF" w:rsidRPr="009B1C70">
          <w:rPr>
            <w:rStyle w:val="aa"/>
            <w:sz w:val="28"/>
            <w:szCs w:val="28"/>
            <w:lang w:val="en-US"/>
          </w:rPr>
          <w:t>sp</w:t>
        </w:r>
        <w:r w:rsidR="00B920DF" w:rsidRPr="00B920DF">
          <w:rPr>
            <w:rStyle w:val="aa"/>
            <w:sz w:val="28"/>
            <w:szCs w:val="28"/>
          </w:rPr>
          <w:t>.</w:t>
        </w:r>
        <w:r w:rsidR="00B920DF" w:rsidRPr="009B1C70">
          <w:rPr>
            <w:rStyle w:val="aa"/>
            <w:sz w:val="28"/>
            <w:szCs w:val="28"/>
            <w:lang w:val="en-US"/>
          </w:rPr>
          <w:t>ru</w:t>
        </w:r>
      </w:hyperlink>
      <w:r w:rsidR="00B920DF" w:rsidRPr="00B920DF">
        <w:rPr>
          <w:sz w:val="28"/>
          <w:szCs w:val="28"/>
          <w:u w:val="single"/>
        </w:rPr>
        <w:t xml:space="preserve"> </w:t>
      </w:r>
      <w:r w:rsidR="00343AC0" w:rsidRPr="00343AC0">
        <w:rPr>
          <w:sz w:val="28"/>
          <w:szCs w:val="28"/>
        </w:rPr>
        <w:t>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.</w:t>
      </w:r>
    </w:p>
    <w:p w:rsidR="00343AC0" w:rsidRPr="00343AC0" w:rsidRDefault="00B920DF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о</w:t>
      </w:r>
      <w:r w:rsidR="00343AC0" w:rsidRPr="00343AC0">
        <w:rPr>
          <w:sz w:val="28"/>
          <w:szCs w:val="28"/>
        </w:rPr>
        <w:t>казани</w:t>
      </w:r>
      <w:r w:rsidR="00BC5681">
        <w:rPr>
          <w:sz w:val="28"/>
          <w:szCs w:val="28"/>
        </w:rPr>
        <w:t>е инвалидам помощи, необходимой</w:t>
      </w:r>
      <w:r w:rsidR="00343AC0" w:rsidRPr="00343AC0">
        <w:rPr>
          <w:sz w:val="28"/>
          <w:szCs w:val="28"/>
        </w:rPr>
        <w:t xml:space="preserve"> для получения в доступной для них форме информации о правилах предоставления муниципальной услуги, в том числе об оформлении необходимых </w:t>
      </w:r>
      <w:r w:rsidRPr="00343AC0">
        <w:rPr>
          <w:sz w:val="28"/>
          <w:szCs w:val="28"/>
        </w:rPr>
        <w:t>для получения</w:t>
      </w:r>
      <w:r w:rsidR="00343AC0" w:rsidRPr="00343AC0">
        <w:rPr>
          <w:sz w:val="28"/>
          <w:szCs w:val="28"/>
        </w:rPr>
        <w:t xml:space="preserve"> муниципальной услуги документов, о совершении ими других необходимых для получения муниципальной услуги действий.</w:t>
      </w:r>
    </w:p>
    <w:p w:rsidR="00343AC0" w:rsidRDefault="00B920DF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о</w:t>
      </w:r>
      <w:r w:rsidR="00343AC0" w:rsidRPr="00343AC0">
        <w:rPr>
          <w:sz w:val="28"/>
          <w:szCs w:val="28"/>
        </w:rPr>
        <w:t>к</w:t>
      </w:r>
      <w:r>
        <w:rPr>
          <w:sz w:val="28"/>
          <w:szCs w:val="28"/>
        </w:rPr>
        <w:t>азание работниками Администрации</w:t>
      </w:r>
      <w:r w:rsidR="00343AC0" w:rsidRPr="00343AC0">
        <w:rPr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  <w:r w:rsidR="002F1E99">
        <w:rPr>
          <w:sz w:val="28"/>
          <w:szCs w:val="28"/>
        </w:rPr>
        <w:t>»;</w:t>
      </w:r>
    </w:p>
    <w:p w:rsidR="002F1E99" w:rsidRDefault="002F1E99" w:rsidP="002F1E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. Пункт 2.5.1. административного регламента дополнить абзацем девятым следующего содержания:</w:t>
      </w:r>
    </w:p>
    <w:p w:rsidR="002F1E99" w:rsidRDefault="00E97668" w:rsidP="002F1E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- Федеральный закон</w:t>
      </w:r>
      <w:r w:rsidR="002F1E99">
        <w:rPr>
          <w:sz w:val="28"/>
          <w:szCs w:val="28"/>
        </w:rPr>
        <w:t xml:space="preserve"> от 24.11.1995 № 181-ФЗ «О социальной защите инвалидов в Российской Федерации».»;</w:t>
      </w:r>
    </w:p>
    <w:p w:rsidR="001A19D7" w:rsidRDefault="006E6BFC" w:rsidP="002F1E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97668">
        <w:rPr>
          <w:sz w:val="28"/>
          <w:szCs w:val="28"/>
        </w:rPr>
        <w:t>3</w:t>
      </w:r>
      <w:r w:rsidR="00D85E25">
        <w:rPr>
          <w:sz w:val="28"/>
          <w:szCs w:val="28"/>
        </w:rPr>
        <w:t>.</w:t>
      </w:r>
      <w:r w:rsidR="00DE33FF" w:rsidRPr="00DE33FF">
        <w:rPr>
          <w:sz w:val="28"/>
          <w:szCs w:val="28"/>
        </w:rPr>
        <w:t xml:space="preserve"> </w:t>
      </w:r>
      <w:r w:rsidR="002F1E99">
        <w:rPr>
          <w:sz w:val="28"/>
          <w:szCs w:val="28"/>
        </w:rPr>
        <w:t>Пункт 2.12</w:t>
      </w:r>
      <w:r w:rsidR="009E4EB1">
        <w:rPr>
          <w:sz w:val="28"/>
          <w:szCs w:val="28"/>
        </w:rPr>
        <w:t>.</w:t>
      </w:r>
      <w:r w:rsidR="00FC2623">
        <w:rPr>
          <w:sz w:val="28"/>
          <w:szCs w:val="28"/>
        </w:rPr>
        <w:t xml:space="preserve"> дополнить</w:t>
      </w:r>
      <w:r w:rsidR="002F1E99">
        <w:rPr>
          <w:sz w:val="28"/>
          <w:szCs w:val="28"/>
        </w:rPr>
        <w:t xml:space="preserve"> абзацами следующего содержания:</w:t>
      </w:r>
    </w:p>
    <w:p w:rsidR="00672695" w:rsidRDefault="00672695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оказатели доступности и качества муниципальной услуги для инвалидов:</w:t>
      </w:r>
    </w:p>
    <w:p w:rsidR="00E549A9" w:rsidRDefault="00672695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F1E99">
        <w:rPr>
          <w:sz w:val="28"/>
          <w:szCs w:val="28"/>
        </w:rPr>
        <w:t>опровождение</w:t>
      </w:r>
      <w:r w:rsidR="00E549A9">
        <w:rPr>
          <w:sz w:val="28"/>
          <w:szCs w:val="28"/>
        </w:rPr>
        <w:t xml:space="preserve"> инвалидов, имеющих стойкие расстройства функции зрения и самостоятельного передвижения, и оказание им помощи на об</w:t>
      </w:r>
      <w:r w:rsidR="00DF4F7A">
        <w:rPr>
          <w:sz w:val="28"/>
          <w:szCs w:val="28"/>
        </w:rPr>
        <w:t>ъекте</w:t>
      </w:r>
      <w:r w:rsidR="00E549A9">
        <w:rPr>
          <w:sz w:val="28"/>
          <w:szCs w:val="28"/>
        </w:rPr>
        <w:t>;</w:t>
      </w:r>
    </w:p>
    <w:p w:rsidR="00E549A9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уск на объект сурдопереводчика и тифлосурдопереводчика;</w:t>
      </w:r>
    </w:p>
    <w:p w:rsidR="00E549A9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уск на объект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E549A9" w:rsidRPr="00B935B0" w:rsidRDefault="00DF4F7A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и и использованию объекта наравне с другими лицами.».</w:t>
      </w:r>
    </w:p>
    <w:p w:rsidR="002C0925" w:rsidRPr="00B05D67" w:rsidRDefault="00DF4F7A" w:rsidP="00DF4F7A">
      <w:p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77B9" w:rsidRPr="00B05D67">
        <w:rPr>
          <w:sz w:val="28"/>
          <w:szCs w:val="28"/>
        </w:rPr>
        <w:t>2</w:t>
      </w:r>
      <w:r w:rsidR="002C0925" w:rsidRPr="00B05D6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46178" w:rsidRPr="00B05D67" w:rsidRDefault="009477B9" w:rsidP="004A240E">
      <w:pPr>
        <w:tabs>
          <w:tab w:val="left" w:pos="1134"/>
          <w:tab w:val="left" w:pos="1418"/>
          <w:tab w:val="left" w:pos="1560"/>
        </w:tabs>
        <w:ind w:left="-142" w:firstLine="709"/>
        <w:contextualSpacing/>
        <w:jc w:val="both"/>
        <w:rPr>
          <w:sz w:val="28"/>
          <w:szCs w:val="28"/>
        </w:rPr>
      </w:pPr>
      <w:r w:rsidRPr="00B05D67">
        <w:rPr>
          <w:sz w:val="28"/>
          <w:szCs w:val="28"/>
        </w:rPr>
        <w:t>3</w:t>
      </w:r>
      <w:r w:rsidR="00D0614E" w:rsidRPr="00B05D67">
        <w:rPr>
          <w:sz w:val="28"/>
          <w:szCs w:val="28"/>
        </w:rPr>
        <w:t xml:space="preserve">. </w:t>
      </w:r>
      <w:r w:rsidR="00C46178" w:rsidRPr="00B05D67">
        <w:rPr>
          <w:sz w:val="28"/>
          <w:szCs w:val="28"/>
        </w:rPr>
        <w:t xml:space="preserve">Контроль за исполнением постановления </w:t>
      </w:r>
      <w:r w:rsidR="00DF4F7A">
        <w:rPr>
          <w:sz w:val="28"/>
          <w:szCs w:val="28"/>
        </w:rPr>
        <w:t>оставляю за собой.</w:t>
      </w:r>
    </w:p>
    <w:p w:rsidR="00A34459" w:rsidRDefault="00A34459" w:rsidP="005F00F6">
      <w:pPr>
        <w:contextualSpacing/>
        <w:rPr>
          <w:b/>
          <w:sz w:val="28"/>
          <w:szCs w:val="28"/>
        </w:rPr>
      </w:pPr>
    </w:p>
    <w:p w:rsidR="00C46178" w:rsidRDefault="00C46178" w:rsidP="005F00F6">
      <w:pPr>
        <w:contextualSpacing/>
        <w:rPr>
          <w:b/>
          <w:sz w:val="28"/>
          <w:szCs w:val="28"/>
        </w:rPr>
      </w:pPr>
    </w:p>
    <w:p w:rsidR="004162FF" w:rsidRPr="00DF4F7A" w:rsidRDefault="00DF4F7A" w:rsidP="005F00F6">
      <w:pPr>
        <w:contextualSpacing/>
        <w:rPr>
          <w:sz w:val="28"/>
          <w:szCs w:val="28"/>
        </w:rPr>
      </w:pPr>
      <w:bookmarkStart w:id="0" w:name="_GoBack"/>
      <w:bookmarkEnd w:id="0"/>
      <w:r w:rsidRPr="00DF4F7A">
        <w:rPr>
          <w:sz w:val="28"/>
          <w:szCs w:val="28"/>
        </w:rPr>
        <w:t xml:space="preserve">      Глава Красновского</w:t>
      </w:r>
    </w:p>
    <w:p w:rsidR="00DF4F7A" w:rsidRPr="00DF4F7A" w:rsidRDefault="00DF4F7A" w:rsidP="005F00F6">
      <w:pPr>
        <w:contextualSpacing/>
      </w:pPr>
      <w:r w:rsidRPr="00DF4F7A">
        <w:rPr>
          <w:sz w:val="28"/>
          <w:szCs w:val="28"/>
        </w:rPr>
        <w:t xml:space="preserve">      сельского поселения                                           Г.В.Бадаев</w:t>
      </w:r>
    </w:p>
    <w:p w:rsidR="00597DF1" w:rsidRDefault="00597DF1" w:rsidP="009E4EB1">
      <w:pPr>
        <w:contextualSpacing/>
        <w:rPr>
          <w:b/>
          <w:sz w:val="28"/>
          <w:szCs w:val="28"/>
        </w:rPr>
      </w:pPr>
    </w:p>
    <w:sectPr w:rsidR="00597DF1" w:rsidSect="002023E5">
      <w:headerReference w:type="default" r:id="rId9"/>
      <w:pgSz w:w="11906" w:h="16838"/>
      <w:pgMar w:top="851" w:right="851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4BC" w:rsidRDefault="002A34BC" w:rsidP="00265260">
      <w:r>
        <w:separator/>
      </w:r>
    </w:p>
  </w:endnote>
  <w:endnote w:type="continuationSeparator" w:id="0">
    <w:p w:rsidR="002A34BC" w:rsidRDefault="002A34BC" w:rsidP="0026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4BC" w:rsidRDefault="002A34BC" w:rsidP="00265260">
      <w:r>
        <w:separator/>
      </w:r>
    </w:p>
  </w:footnote>
  <w:footnote w:type="continuationSeparator" w:id="0">
    <w:p w:rsidR="002A34BC" w:rsidRDefault="002A34BC" w:rsidP="0026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E54" w:rsidRDefault="00452E54">
    <w:pPr>
      <w:pStyle w:val="a6"/>
      <w:jc w:val="center"/>
    </w:pPr>
  </w:p>
  <w:p w:rsidR="00452E54" w:rsidRDefault="00452E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74D"/>
    <w:multiLevelType w:val="hybridMultilevel"/>
    <w:tmpl w:val="C4EE5AE4"/>
    <w:lvl w:ilvl="0" w:tplc="9EE2E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370BA1"/>
    <w:multiLevelType w:val="multilevel"/>
    <w:tmpl w:val="D338C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" w15:restartNumberingAfterBreak="0">
    <w:nsid w:val="0D0C272F"/>
    <w:multiLevelType w:val="hybridMultilevel"/>
    <w:tmpl w:val="18AE0DA0"/>
    <w:lvl w:ilvl="0" w:tplc="896A0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64560E"/>
    <w:multiLevelType w:val="hybridMultilevel"/>
    <w:tmpl w:val="7C3A4A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C574C26"/>
    <w:multiLevelType w:val="hybridMultilevel"/>
    <w:tmpl w:val="25B4D960"/>
    <w:lvl w:ilvl="0" w:tplc="9EE2E37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1682E02"/>
    <w:multiLevelType w:val="multilevel"/>
    <w:tmpl w:val="89F0241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39D2652C"/>
    <w:multiLevelType w:val="hybridMultilevel"/>
    <w:tmpl w:val="2690C87C"/>
    <w:lvl w:ilvl="0" w:tplc="672A204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7" w15:restartNumberingAfterBreak="0">
    <w:nsid w:val="6BC95F45"/>
    <w:multiLevelType w:val="multilevel"/>
    <w:tmpl w:val="62469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2F750F0"/>
    <w:multiLevelType w:val="multilevel"/>
    <w:tmpl w:val="1DF0D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5D41E8B"/>
    <w:multiLevelType w:val="hybridMultilevel"/>
    <w:tmpl w:val="38A2298E"/>
    <w:lvl w:ilvl="0" w:tplc="7472A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2B00B9"/>
    <w:multiLevelType w:val="hybridMultilevel"/>
    <w:tmpl w:val="5EA20618"/>
    <w:lvl w:ilvl="0" w:tplc="9FF85730">
      <w:start w:val="1"/>
      <w:numFmt w:val="decimal"/>
      <w:lvlText w:val="%1."/>
      <w:lvlJc w:val="left"/>
      <w:pPr>
        <w:ind w:left="195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DDB"/>
    <w:rsid w:val="000177B2"/>
    <w:rsid w:val="000223E4"/>
    <w:rsid w:val="00023C30"/>
    <w:rsid w:val="000330DE"/>
    <w:rsid w:val="00041038"/>
    <w:rsid w:val="000418D6"/>
    <w:rsid w:val="00046916"/>
    <w:rsid w:val="00052DEB"/>
    <w:rsid w:val="00054158"/>
    <w:rsid w:val="0006044E"/>
    <w:rsid w:val="00061848"/>
    <w:rsid w:val="000620BC"/>
    <w:rsid w:val="0006384C"/>
    <w:rsid w:val="00064135"/>
    <w:rsid w:val="00072522"/>
    <w:rsid w:val="00076486"/>
    <w:rsid w:val="00081A22"/>
    <w:rsid w:val="000835F5"/>
    <w:rsid w:val="00096C09"/>
    <w:rsid w:val="000A1752"/>
    <w:rsid w:val="000A2F7A"/>
    <w:rsid w:val="000A3E5A"/>
    <w:rsid w:val="000A4217"/>
    <w:rsid w:val="000B17DE"/>
    <w:rsid w:val="000B48BB"/>
    <w:rsid w:val="000B7E64"/>
    <w:rsid w:val="000C4FFE"/>
    <w:rsid w:val="000C65C0"/>
    <w:rsid w:val="000D13F2"/>
    <w:rsid w:val="000D35E0"/>
    <w:rsid w:val="000D5294"/>
    <w:rsid w:val="000E0A66"/>
    <w:rsid w:val="00101598"/>
    <w:rsid w:val="00103195"/>
    <w:rsid w:val="00120EAE"/>
    <w:rsid w:val="00122996"/>
    <w:rsid w:val="00125FC9"/>
    <w:rsid w:val="001263C8"/>
    <w:rsid w:val="001350D8"/>
    <w:rsid w:val="00137127"/>
    <w:rsid w:val="001377C7"/>
    <w:rsid w:val="0013786F"/>
    <w:rsid w:val="0014009A"/>
    <w:rsid w:val="00143931"/>
    <w:rsid w:val="00146BA6"/>
    <w:rsid w:val="00147A66"/>
    <w:rsid w:val="00152C5E"/>
    <w:rsid w:val="00162377"/>
    <w:rsid w:val="00171F43"/>
    <w:rsid w:val="001720B0"/>
    <w:rsid w:val="001744D6"/>
    <w:rsid w:val="00177801"/>
    <w:rsid w:val="00180B61"/>
    <w:rsid w:val="00185949"/>
    <w:rsid w:val="00185BB5"/>
    <w:rsid w:val="00186785"/>
    <w:rsid w:val="00191B04"/>
    <w:rsid w:val="00195347"/>
    <w:rsid w:val="001A19D7"/>
    <w:rsid w:val="001A4C79"/>
    <w:rsid w:val="001A5277"/>
    <w:rsid w:val="001B2D9D"/>
    <w:rsid w:val="001C6914"/>
    <w:rsid w:val="001D1372"/>
    <w:rsid w:val="001D1867"/>
    <w:rsid w:val="001D4D5C"/>
    <w:rsid w:val="001E1864"/>
    <w:rsid w:val="001E2D0D"/>
    <w:rsid w:val="001F7DD0"/>
    <w:rsid w:val="0020058B"/>
    <w:rsid w:val="002023E5"/>
    <w:rsid w:val="002030D3"/>
    <w:rsid w:val="0020426E"/>
    <w:rsid w:val="00213DC3"/>
    <w:rsid w:val="0022480B"/>
    <w:rsid w:val="00232BF1"/>
    <w:rsid w:val="0023781E"/>
    <w:rsid w:val="002470BF"/>
    <w:rsid w:val="00252ED1"/>
    <w:rsid w:val="00255E53"/>
    <w:rsid w:val="0025727B"/>
    <w:rsid w:val="00260117"/>
    <w:rsid w:val="00262572"/>
    <w:rsid w:val="00264553"/>
    <w:rsid w:val="00264BA7"/>
    <w:rsid w:val="00265260"/>
    <w:rsid w:val="002743A6"/>
    <w:rsid w:val="00276666"/>
    <w:rsid w:val="0029713A"/>
    <w:rsid w:val="002A0A13"/>
    <w:rsid w:val="002A27E9"/>
    <w:rsid w:val="002A2D17"/>
    <w:rsid w:val="002A2E92"/>
    <w:rsid w:val="002A34BC"/>
    <w:rsid w:val="002B3823"/>
    <w:rsid w:val="002C0925"/>
    <w:rsid w:val="002D3635"/>
    <w:rsid w:val="002E1C82"/>
    <w:rsid w:val="002E30C1"/>
    <w:rsid w:val="002F0F17"/>
    <w:rsid w:val="002F1426"/>
    <w:rsid w:val="002F1E99"/>
    <w:rsid w:val="002F4723"/>
    <w:rsid w:val="003162CA"/>
    <w:rsid w:val="00316DB4"/>
    <w:rsid w:val="00324F9F"/>
    <w:rsid w:val="003274E5"/>
    <w:rsid w:val="00327D51"/>
    <w:rsid w:val="00330157"/>
    <w:rsid w:val="003308B1"/>
    <w:rsid w:val="00331326"/>
    <w:rsid w:val="00335A08"/>
    <w:rsid w:val="00341565"/>
    <w:rsid w:val="00343AC0"/>
    <w:rsid w:val="00344D60"/>
    <w:rsid w:val="00345C46"/>
    <w:rsid w:val="0034769F"/>
    <w:rsid w:val="0035357C"/>
    <w:rsid w:val="003541BB"/>
    <w:rsid w:val="003578B6"/>
    <w:rsid w:val="003601CC"/>
    <w:rsid w:val="00366F8D"/>
    <w:rsid w:val="003675A3"/>
    <w:rsid w:val="0037653A"/>
    <w:rsid w:val="003929A5"/>
    <w:rsid w:val="0039423C"/>
    <w:rsid w:val="003A1BD5"/>
    <w:rsid w:val="003A3D3D"/>
    <w:rsid w:val="003A5041"/>
    <w:rsid w:val="003A6B84"/>
    <w:rsid w:val="003B13A1"/>
    <w:rsid w:val="003B3359"/>
    <w:rsid w:val="003B3937"/>
    <w:rsid w:val="003C0C6B"/>
    <w:rsid w:val="003C4D35"/>
    <w:rsid w:val="003D060F"/>
    <w:rsid w:val="003D2660"/>
    <w:rsid w:val="003D5872"/>
    <w:rsid w:val="003D5AD0"/>
    <w:rsid w:val="003E0296"/>
    <w:rsid w:val="003F2887"/>
    <w:rsid w:val="003F50E5"/>
    <w:rsid w:val="003F587B"/>
    <w:rsid w:val="00407E00"/>
    <w:rsid w:val="004162FF"/>
    <w:rsid w:val="0041721D"/>
    <w:rsid w:val="00420ADF"/>
    <w:rsid w:val="004219D1"/>
    <w:rsid w:val="00422308"/>
    <w:rsid w:val="0042280C"/>
    <w:rsid w:val="00433E1F"/>
    <w:rsid w:val="0044459B"/>
    <w:rsid w:val="004460B6"/>
    <w:rsid w:val="00452E54"/>
    <w:rsid w:val="0047306E"/>
    <w:rsid w:val="00475256"/>
    <w:rsid w:val="00475C62"/>
    <w:rsid w:val="00481FF5"/>
    <w:rsid w:val="00491A93"/>
    <w:rsid w:val="00496087"/>
    <w:rsid w:val="004970D5"/>
    <w:rsid w:val="004A240E"/>
    <w:rsid w:val="004A2C83"/>
    <w:rsid w:val="004A3667"/>
    <w:rsid w:val="004A63B2"/>
    <w:rsid w:val="004B1483"/>
    <w:rsid w:val="004C1DB9"/>
    <w:rsid w:val="004C36DB"/>
    <w:rsid w:val="004C650D"/>
    <w:rsid w:val="004D0C53"/>
    <w:rsid w:val="004E36AE"/>
    <w:rsid w:val="004E52AF"/>
    <w:rsid w:val="004E663F"/>
    <w:rsid w:val="004F53DC"/>
    <w:rsid w:val="004F6677"/>
    <w:rsid w:val="004F7BAD"/>
    <w:rsid w:val="00501EE1"/>
    <w:rsid w:val="005050CE"/>
    <w:rsid w:val="0050702A"/>
    <w:rsid w:val="005105C5"/>
    <w:rsid w:val="005106B7"/>
    <w:rsid w:val="00511F0D"/>
    <w:rsid w:val="005240B6"/>
    <w:rsid w:val="005324B1"/>
    <w:rsid w:val="00532AB5"/>
    <w:rsid w:val="0054294D"/>
    <w:rsid w:val="0055201C"/>
    <w:rsid w:val="00555023"/>
    <w:rsid w:val="00555029"/>
    <w:rsid w:val="00555810"/>
    <w:rsid w:val="00560126"/>
    <w:rsid w:val="00560AAE"/>
    <w:rsid w:val="00564FDA"/>
    <w:rsid w:val="005674C3"/>
    <w:rsid w:val="00570EB6"/>
    <w:rsid w:val="00575EAA"/>
    <w:rsid w:val="00594DF8"/>
    <w:rsid w:val="00597DF1"/>
    <w:rsid w:val="005A23D7"/>
    <w:rsid w:val="005A3F52"/>
    <w:rsid w:val="005A4265"/>
    <w:rsid w:val="005A44EC"/>
    <w:rsid w:val="005A5E3A"/>
    <w:rsid w:val="005A77E9"/>
    <w:rsid w:val="005B23D4"/>
    <w:rsid w:val="005B327D"/>
    <w:rsid w:val="005C4DF2"/>
    <w:rsid w:val="005D5D8C"/>
    <w:rsid w:val="005D6961"/>
    <w:rsid w:val="005E018A"/>
    <w:rsid w:val="005E2912"/>
    <w:rsid w:val="005E5AE6"/>
    <w:rsid w:val="005F00F6"/>
    <w:rsid w:val="005F395D"/>
    <w:rsid w:val="005F474E"/>
    <w:rsid w:val="005F4C51"/>
    <w:rsid w:val="005F4F30"/>
    <w:rsid w:val="005F5822"/>
    <w:rsid w:val="005F7F57"/>
    <w:rsid w:val="00607168"/>
    <w:rsid w:val="006131FB"/>
    <w:rsid w:val="00617664"/>
    <w:rsid w:val="0061769C"/>
    <w:rsid w:val="00622B30"/>
    <w:rsid w:val="00626621"/>
    <w:rsid w:val="0062670E"/>
    <w:rsid w:val="00633B4E"/>
    <w:rsid w:val="00633FD3"/>
    <w:rsid w:val="00636B57"/>
    <w:rsid w:val="0064667D"/>
    <w:rsid w:val="00652BA3"/>
    <w:rsid w:val="00655060"/>
    <w:rsid w:val="00656A49"/>
    <w:rsid w:val="00660AC3"/>
    <w:rsid w:val="0066143A"/>
    <w:rsid w:val="00665DA4"/>
    <w:rsid w:val="00672695"/>
    <w:rsid w:val="00674E0D"/>
    <w:rsid w:val="00680D1B"/>
    <w:rsid w:val="00682F41"/>
    <w:rsid w:val="0068514C"/>
    <w:rsid w:val="006908A9"/>
    <w:rsid w:val="00696A6F"/>
    <w:rsid w:val="006A3A02"/>
    <w:rsid w:val="006B3C7E"/>
    <w:rsid w:val="006B54AB"/>
    <w:rsid w:val="006B5903"/>
    <w:rsid w:val="006C6D7F"/>
    <w:rsid w:val="006D43FB"/>
    <w:rsid w:val="006E6BFC"/>
    <w:rsid w:val="00714C19"/>
    <w:rsid w:val="0071697D"/>
    <w:rsid w:val="00717907"/>
    <w:rsid w:val="007213E9"/>
    <w:rsid w:val="00724F26"/>
    <w:rsid w:val="007320E5"/>
    <w:rsid w:val="00737669"/>
    <w:rsid w:val="007403EE"/>
    <w:rsid w:val="0074151F"/>
    <w:rsid w:val="0074335E"/>
    <w:rsid w:val="0075174C"/>
    <w:rsid w:val="00756A5B"/>
    <w:rsid w:val="007573CE"/>
    <w:rsid w:val="00761E57"/>
    <w:rsid w:val="0077284A"/>
    <w:rsid w:val="00773568"/>
    <w:rsid w:val="007778D2"/>
    <w:rsid w:val="0078007A"/>
    <w:rsid w:val="00780559"/>
    <w:rsid w:val="00782106"/>
    <w:rsid w:val="00796831"/>
    <w:rsid w:val="007A7D4F"/>
    <w:rsid w:val="007B2168"/>
    <w:rsid w:val="007B3DE5"/>
    <w:rsid w:val="007B442A"/>
    <w:rsid w:val="007D0DA0"/>
    <w:rsid w:val="007D60EA"/>
    <w:rsid w:val="007E5A79"/>
    <w:rsid w:val="00804696"/>
    <w:rsid w:val="008046EB"/>
    <w:rsid w:val="00807C4F"/>
    <w:rsid w:val="00811BCE"/>
    <w:rsid w:val="0081276D"/>
    <w:rsid w:val="00813CB0"/>
    <w:rsid w:val="008201B2"/>
    <w:rsid w:val="00822BBC"/>
    <w:rsid w:val="00824F0F"/>
    <w:rsid w:val="008406A8"/>
    <w:rsid w:val="00840929"/>
    <w:rsid w:val="0085194A"/>
    <w:rsid w:val="008669EE"/>
    <w:rsid w:val="0087092B"/>
    <w:rsid w:val="008721BF"/>
    <w:rsid w:val="00872FAD"/>
    <w:rsid w:val="00883004"/>
    <w:rsid w:val="00885C39"/>
    <w:rsid w:val="008916F7"/>
    <w:rsid w:val="008921D9"/>
    <w:rsid w:val="0089503B"/>
    <w:rsid w:val="00895F47"/>
    <w:rsid w:val="008A0A79"/>
    <w:rsid w:val="008B1660"/>
    <w:rsid w:val="008B677C"/>
    <w:rsid w:val="008D5B8B"/>
    <w:rsid w:val="008E3992"/>
    <w:rsid w:val="008F28D8"/>
    <w:rsid w:val="008F54AD"/>
    <w:rsid w:val="008F7AE7"/>
    <w:rsid w:val="009013A1"/>
    <w:rsid w:val="009061BB"/>
    <w:rsid w:val="009065CD"/>
    <w:rsid w:val="0091055B"/>
    <w:rsid w:val="00911100"/>
    <w:rsid w:val="009114F0"/>
    <w:rsid w:val="00912FA7"/>
    <w:rsid w:val="0092029A"/>
    <w:rsid w:val="00921685"/>
    <w:rsid w:val="00921905"/>
    <w:rsid w:val="0092268F"/>
    <w:rsid w:val="009400F6"/>
    <w:rsid w:val="0094503B"/>
    <w:rsid w:val="009477B9"/>
    <w:rsid w:val="00951452"/>
    <w:rsid w:val="00957189"/>
    <w:rsid w:val="00960412"/>
    <w:rsid w:val="00973A29"/>
    <w:rsid w:val="009740DF"/>
    <w:rsid w:val="00984BC4"/>
    <w:rsid w:val="0099295B"/>
    <w:rsid w:val="009A0C20"/>
    <w:rsid w:val="009A1BE2"/>
    <w:rsid w:val="009A3E42"/>
    <w:rsid w:val="009A3E62"/>
    <w:rsid w:val="009A4BBD"/>
    <w:rsid w:val="009A558D"/>
    <w:rsid w:val="009B5FFD"/>
    <w:rsid w:val="009B61BA"/>
    <w:rsid w:val="009B62B8"/>
    <w:rsid w:val="009B7F9D"/>
    <w:rsid w:val="009C6816"/>
    <w:rsid w:val="009D2B71"/>
    <w:rsid w:val="009D7596"/>
    <w:rsid w:val="009D7C23"/>
    <w:rsid w:val="009E4EB1"/>
    <w:rsid w:val="009E5FDF"/>
    <w:rsid w:val="009F0787"/>
    <w:rsid w:val="009F14EE"/>
    <w:rsid w:val="009F312B"/>
    <w:rsid w:val="009F32A1"/>
    <w:rsid w:val="009F6873"/>
    <w:rsid w:val="009F76E2"/>
    <w:rsid w:val="00A11205"/>
    <w:rsid w:val="00A27384"/>
    <w:rsid w:val="00A342F7"/>
    <w:rsid w:val="00A34459"/>
    <w:rsid w:val="00A43602"/>
    <w:rsid w:val="00A43A53"/>
    <w:rsid w:val="00A4553D"/>
    <w:rsid w:val="00A46910"/>
    <w:rsid w:val="00A469AC"/>
    <w:rsid w:val="00A53EC2"/>
    <w:rsid w:val="00A65C79"/>
    <w:rsid w:val="00A67478"/>
    <w:rsid w:val="00A75372"/>
    <w:rsid w:val="00A75CFE"/>
    <w:rsid w:val="00A81487"/>
    <w:rsid w:val="00A824BE"/>
    <w:rsid w:val="00A8730D"/>
    <w:rsid w:val="00A87D47"/>
    <w:rsid w:val="00A900B6"/>
    <w:rsid w:val="00A92C61"/>
    <w:rsid w:val="00A97940"/>
    <w:rsid w:val="00AA56D9"/>
    <w:rsid w:val="00AB141E"/>
    <w:rsid w:val="00AB707E"/>
    <w:rsid w:val="00AB7F21"/>
    <w:rsid w:val="00AC0FD3"/>
    <w:rsid w:val="00AC5B09"/>
    <w:rsid w:val="00AC6567"/>
    <w:rsid w:val="00AD09A5"/>
    <w:rsid w:val="00AD766E"/>
    <w:rsid w:val="00AD783A"/>
    <w:rsid w:val="00AE7A13"/>
    <w:rsid w:val="00AF5851"/>
    <w:rsid w:val="00B05D67"/>
    <w:rsid w:val="00B15C7E"/>
    <w:rsid w:val="00B2151A"/>
    <w:rsid w:val="00B25759"/>
    <w:rsid w:val="00B26344"/>
    <w:rsid w:val="00B279D4"/>
    <w:rsid w:val="00B33EA3"/>
    <w:rsid w:val="00B34963"/>
    <w:rsid w:val="00B43828"/>
    <w:rsid w:val="00B45D70"/>
    <w:rsid w:val="00B53199"/>
    <w:rsid w:val="00B57C2B"/>
    <w:rsid w:val="00B63A28"/>
    <w:rsid w:val="00B82492"/>
    <w:rsid w:val="00B920DF"/>
    <w:rsid w:val="00B921BD"/>
    <w:rsid w:val="00B935B0"/>
    <w:rsid w:val="00B97297"/>
    <w:rsid w:val="00B97319"/>
    <w:rsid w:val="00BA11D5"/>
    <w:rsid w:val="00BA6097"/>
    <w:rsid w:val="00BA6A60"/>
    <w:rsid w:val="00BC5681"/>
    <w:rsid w:val="00BC5B15"/>
    <w:rsid w:val="00BD13C2"/>
    <w:rsid w:val="00BE0E13"/>
    <w:rsid w:val="00BE15C5"/>
    <w:rsid w:val="00BE38D9"/>
    <w:rsid w:val="00BE3C33"/>
    <w:rsid w:val="00BE5478"/>
    <w:rsid w:val="00BF768A"/>
    <w:rsid w:val="00BF7AED"/>
    <w:rsid w:val="00C00B24"/>
    <w:rsid w:val="00C013F3"/>
    <w:rsid w:val="00C11DE2"/>
    <w:rsid w:val="00C16132"/>
    <w:rsid w:val="00C255D3"/>
    <w:rsid w:val="00C266A5"/>
    <w:rsid w:val="00C32561"/>
    <w:rsid w:val="00C34680"/>
    <w:rsid w:val="00C34E75"/>
    <w:rsid w:val="00C35DDB"/>
    <w:rsid w:val="00C376AF"/>
    <w:rsid w:val="00C46178"/>
    <w:rsid w:val="00C47D29"/>
    <w:rsid w:val="00C501E0"/>
    <w:rsid w:val="00C601DA"/>
    <w:rsid w:val="00C60A86"/>
    <w:rsid w:val="00C74F29"/>
    <w:rsid w:val="00C85A86"/>
    <w:rsid w:val="00C94030"/>
    <w:rsid w:val="00C9674B"/>
    <w:rsid w:val="00CA031E"/>
    <w:rsid w:val="00CA163D"/>
    <w:rsid w:val="00CB24E4"/>
    <w:rsid w:val="00CC6E7E"/>
    <w:rsid w:val="00CD0126"/>
    <w:rsid w:val="00CD0FA3"/>
    <w:rsid w:val="00CD0FD2"/>
    <w:rsid w:val="00CD3BA8"/>
    <w:rsid w:val="00CD53C0"/>
    <w:rsid w:val="00CE2FEF"/>
    <w:rsid w:val="00CE3281"/>
    <w:rsid w:val="00CF1192"/>
    <w:rsid w:val="00CF2A6E"/>
    <w:rsid w:val="00CF3A51"/>
    <w:rsid w:val="00CF5993"/>
    <w:rsid w:val="00CF6A82"/>
    <w:rsid w:val="00D01617"/>
    <w:rsid w:val="00D02A2C"/>
    <w:rsid w:val="00D0355F"/>
    <w:rsid w:val="00D03C32"/>
    <w:rsid w:val="00D03E1E"/>
    <w:rsid w:val="00D04E88"/>
    <w:rsid w:val="00D0614E"/>
    <w:rsid w:val="00D067DF"/>
    <w:rsid w:val="00D06D2C"/>
    <w:rsid w:val="00D13817"/>
    <w:rsid w:val="00D152EC"/>
    <w:rsid w:val="00D2321B"/>
    <w:rsid w:val="00D30665"/>
    <w:rsid w:val="00D313B2"/>
    <w:rsid w:val="00D35916"/>
    <w:rsid w:val="00D42541"/>
    <w:rsid w:val="00D47350"/>
    <w:rsid w:val="00D60D55"/>
    <w:rsid w:val="00D61961"/>
    <w:rsid w:val="00D644B5"/>
    <w:rsid w:val="00D66ABE"/>
    <w:rsid w:val="00D70D4B"/>
    <w:rsid w:val="00D72FFD"/>
    <w:rsid w:val="00D75A79"/>
    <w:rsid w:val="00D76CB2"/>
    <w:rsid w:val="00D80901"/>
    <w:rsid w:val="00D8205B"/>
    <w:rsid w:val="00D82A78"/>
    <w:rsid w:val="00D84271"/>
    <w:rsid w:val="00D8451B"/>
    <w:rsid w:val="00D85E25"/>
    <w:rsid w:val="00D877A9"/>
    <w:rsid w:val="00D94093"/>
    <w:rsid w:val="00D94C73"/>
    <w:rsid w:val="00D95BA2"/>
    <w:rsid w:val="00DA0C23"/>
    <w:rsid w:val="00DA1833"/>
    <w:rsid w:val="00DA2E36"/>
    <w:rsid w:val="00DB55B6"/>
    <w:rsid w:val="00DC4972"/>
    <w:rsid w:val="00DC5765"/>
    <w:rsid w:val="00DC6D3B"/>
    <w:rsid w:val="00DD347C"/>
    <w:rsid w:val="00DD4C96"/>
    <w:rsid w:val="00DD51C5"/>
    <w:rsid w:val="00DE33FF"/>
    <w:rsid w:val="00DE3B0E"/>
    <w:rsid w:val="00DF18D6"/>
    <w:rsid w:val="00DF2443"/>
    <w:rsid w:val="00DF4F7A"/>
    <w:rsid w:val="00DF6B45"/>
    <w:rsid w:val="00DF6BCB"/>
    <w:rsid w:val="00E00889"/>
    <w:rsid w:val="00E10ADE"/>
    <w:rsid w:val="00E14D68"/>
    <w:rsid w:val="00E24C3E"/>
    <w:rsid w:val="00E31571"/>
    <w:rsid w:val="00E33DB6"/>
    <w:rsid w:val="00E3624D"/>
    <w:rsid w:val="00E36A4D"/>
    <w:rsid w:val="00E37DA9"/>
    <w:rsid w:val="00E40476"/>
    <w:rsid w:val="00E4118B"/>
    <w:rsid w:val="00E41A48"/>
    <w:rsid w:val="00E45304"/>
    <w:rsid w:val="00E47BC0"/>
    <w:rsid w:val="00E50454"/>
    <w:rsid w:val="00E52FBD"/>
    <w:rsid w:val="00E539B5"/>
    <w:rsid w:val="00E549A9"/>
    <w:rsid w:val="00E54F37"/>
    <w:rsid w:val="00E6298C"/>
    <w:rsid w:val="00E64E0D"/>
    <w:rsid w:val="00E67B61"/>
    <w:rsid w:val="00E706C7"/>
    <w:rsid w:val="00E7111E"/>
    <w:rsid w:val="00E71202"/>
    <w:rsid w:val="00E7654A"/>
    <w:rsid w:val="00E87E2A"/>
    <w:rsid w:val="00E943E0"/>
    <w:rsid w:val="00E97668"/>
    <w:rsid w:val="00EA161E"/>
    <w:rsid w:val="00EB6152"/>
    <w:rsid w:val="00EC4513"/>
    <w:rsid w:val="00EC6459"/>
    <w:rsid w:val="00ED1294"/>
    <w:rsid w:val="00ED338E"/>
    <w:rsid w:val="00EE32A9"/>
    <w:rsid w:val="00EE394B"/>
    <w:rsid w:val="00EE5536"/>
    <w:rsid w:val="00EE56EA"/>
    <w:rsid w:val="00EE7884"/>
    <w:rsid w:val="00EF1A3B"/>
    <w:rsid w:val="00EF4020"/>
    <w:rsid w:val="00EF66E3"/>
    <w:rsid w:val="00F0418F"/>
    <w:rsid w:val="00F05AB1"/>
    <w:rsid w:val="00F0670E"/>
    <w:rsid w:val="00F1315C"/>
    <w:rsid w:val="00F15A90"/>
    <w:rsid w:val="00F17A41"/>
    <w:rsid w:val="00F25F4E"/>
    <w:rsid w:val="00F519C3"/>
    <w:rsid w:val="00F53A4E"/>
    <w:rsid w:val="00F53BCD"/>
    <w:rsid w:val="00F54981"/>
    <w:rsid w:val="00F55D51"/>
    <w:rsid w:val="00F560D0"/>
    <w:rsid w:val="00F57EE8"/>
    <w:rsid w:val="00F60E14"/>
    <w:rsid w:val="00F62212"/>
    <w:rsid w:val="00F634E4"/>
    <w:rsid w:val="00F679E7"/>
    <w:rsid w:val="00F70953"/>
    <w:rsid w:val="00F740A3"/>
    <w:rsid w:val="00F76905"/>
    <w:rsid w:val="00F81638"/>
    <w:rsid w:val="00F84903"/>
    <w:rsid w:val="00F86596"/>
    <w:rsid w:val="00F86A45"/>
    <w:rsid w:val="00F87451"/>
    <w:rsid w:val="00F91AEC"/>
    <w:rsid w:val="00F96A70"/>
    <w:rsid w:val="00FA02D0"/>
    <w:rsid w:val="00FA30EC"/>
    <w:rsid w:val="00FB1B46"/>
    <w:rsid w:val="00FB603C"/>
    <w:rsid w:val="00FC2623"/>
    <w:rsid w:val="00FC264E"/>
    <w:rsid w:val="00FC6618"/>
    <w:rsid w:val="00FD0C4A"/>
    <w:rsid w:val="00FD442A"/>
    <w:rsid w:val="00FD73E1"/>
    <w:rsid w:val="00FE05F5"/>
    <w:rsid w:val="00FE470A"/>
    <w:rsid w:val="00FE7AED"/>
    <w:rsid w:val="00FF334D"/>
    <w:rsid w:val="00FF5F48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ADD777-C0ED-431A-9FCD-08899DFB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1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26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qFormat/>
    <w:rsid w:val="00D06D2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17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26526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4">
    <w:name w:val="Body Text Indent"/>
    <w:basedOn w:val="a"/>
    <w:link w:val="a5"/>
    <w:unhideWhenUsed/>
    <w:rsid w:val="00265260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26526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2652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2652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652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265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526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5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5260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264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64553"/>
    <w:rPr>
      <w:rFonts w:ascii="Times New Roman" w:eastAsia="Times New Roman" w:hAnsi="Times New Roman"/>
      <w:sz w:val="16"/>
      <w:szCs w:val="16"/>
    </w:rPr>
  </w:style>
  <w:style w:type="character" w:styleId="aa">
    <w:name w:val="Hyperlink"/>
    <w:rsid w:val="00CB24E4"/>
    <w:rPr>
      <w:color w:val="0000FF"/>
      <w:u w:val="single"/>
    </w:rPr>
  </w:style>
  <w:style w:type="paragraph" w:styleId="ab">
    <w:name w:val="Обычный (веб)"/>
    <w:basedOn w:val="a"/>
    <w:uiPriority w:val="99"/>
    <w:rsid w:val="00CB24E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D5D8C"/>
    <w:pPr>
      <w:ind w:left="720"/>
      <w:contextualSpacing/>
    </w:pPr>
    <w:rPr>
      <w:sz w:val="28"/>
      <w:szCs w:val="28"/>
    </w:rPr>
  </w:style>
  <w:style w:type="paragraph" w:customStyle="1" w:styleId="ad">
    <w:name w:val=" Знак Знак Знак Знак Знак Знак Знак Знак Знак Знак"/>
    <w:basedOn w:val="a"/>
    <w:rsid w:val="00F57E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E404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C1DB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af">
    <w:name w:val="Прижатый влево"/>
    <w:basedOn w:val="a"/>
    <w:next w:val="a"/>
    <w:rsid w:val="00B5319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80">
    <w:name w:val="Заголовок 8 Знак"/>
    <w:link w:val="8"/>
    <w:rsid w:val="00D06D2C"/>
    <w:rPr>
      <w:rFonts w:eastAsia="Times New Roman"/>
      <w:i/>
      <w:iCs/>
      <w:sz w:val="24"/>
      <w:szCs w:val="24"/>
    </w:rPr>
  </w:style>
  <w:style w:type="paragraph" w:styleId="31">
    <w:name w:val="Body Text 3"/>
    <w:basedOn w:val="a"/>
    <w:link w:val="32"/>
    <w:rsid w:val="00D06D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06D2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v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3EB1-F6C7-41C7-8E31-27BD1E95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 муниципальной услуги по предоставлению гражданам служебных жилых помещений</vt:lpstr>
    </vt:vector>
  </TitlesOfParts>
  <Company>Krokoz™ Inc.</Company>
  <LinksUpToDate>false</LinksUpToDate>
  <CharactersWithSpaces>3352</CharactersWithSpaces>
  <SharedDoc>false</SharedDoc>
  <HLinks>
    <vt:vector size="6" baseType="variant"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krasnovskoe-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 муниципальной услуги по предоставлению гражданам служебных жилых помещений</dc:title>
  <dc:subject/>
  <dc:creator>Ломанова Лариса</dc:creator>
  <cp:keywords/>
  <cp:lastModifiedBy>Pai Pinky</cp:lastModifiedBy>
  <cp:revision>2</cp:revision>
  <cp:lastPrinted>2016-03-22T09:05:00Z</cp:lastPrinted>
  <dcterms:created xsi:type="dcterms:W3CDTF">2025-07-14T17:46:00Z</dcterms:created>
  <dcterms:modified xsi:type="dcterms:W3CDTF">2025-07-14T17:46:00Z</dcterms:modified>
</cp:coreProperties>
</file>